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105FC3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0F7795" w:rsidRDefault="000F7795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й Муниципального Совета муниципального образования муниципальный округ Морские ворота </w:t>
      </w:r>
    </w:p>
    <w:p w:rsidR="00464069" w:rsidRDefault="000F7795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енных в Р</w:t>
      </w:r>
      <w:r w:rsidR="00D20C8F"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AE7EA7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p w:rsidR="000F7795" w:rsidRDefault="000F7795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823"/>
        <w:gridCol w:w="1296"/>
        <w:gridCol w:w="7278"/>
        <w:gridCol w:w="2951"/>
        <w:gridCol w:w="1878"/>
      </w:tblGrid>
      <w:tr w:rsidR="00D20C8F" w:rsidRPr="00D20C8F" w:rsidTr="00126100">
        <w:tc>
          <w:tcPr>
            <w:tcW w:w="560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278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51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878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DC31BD" w:rsidTr="00126100">
        <w:tc>
          <w:tcPr>
            <w:tcW w:w="560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DC31BD" w:rsidRDefault="00DC31B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5FC3" w:rsidTr="00126100">
        <w:tc>
          <w:tcPr>
            <w:tcW w:w="560" w:type="dxa"/>
          </w:tcPr>
          <w:p w:rsidR="000F7795" w:rsidRDefault="000F779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0F7795" w:rsidRDefault="000F779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</w:t>
            </w:r>
          </w:p>
        </w:tc>
        <w:tc>
          <w:tcPr>
            <w:tcW w:w="1296" w:type="dxa"/>
          </w:tcPr>
          <w:p w:rsidR="000F7795" w:rsidRDefault="000F779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</w:p>
        </w:tc>
        <w:tc>
          <w:tcPr>
            <w:tcW w:w="7278" w:type="dxa"/>
          </w:tcPr>
          <w:p w:rsidR="000F7795" w:rsidRDefault="000F7795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C3" w:rsidRDefault="00105FC3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</w:t>
            </w:r>
          </w:p>
          <w:p w:rsidR="00105FC3" w:rsidRDefault="00105FC3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ие ворота «О бюджете муниципального образования муниципальный округ Морские ворота на 2016 год» </w:t>
            </w:r>
          </w:p>
          <w:p w:rsidR="000F7795" w:rsidRDefault="00105FC3" w:rsidP="00FB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/01 от 24.12.2015 г.</w:t>
            </w:r>
          </w:p>
        </w:tc>
        <w:tc>
          <w:tcPr>
            <w:tcW w:w="2951" w:type="dxa"/>
          </w:tcPr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DD1216" w:rsidRDefault="00DD1216" w:rsidP="00DD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600006</w:t>
            </w:r>
          </w:p>
          <w:p w:rsidR="00DD1216" w:rsidRDefault="00DD1216" w:rsidP="00DD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1878" w:type="dxa"/>
          </w:tcPr>
          <w:p w:rsidR="000F7795" w:rsidRDefault="000F7795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C3" w:rsidRDefault="00105FC3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(861) февраль 2016</w:t>
            </w:r>
          </w:p>
        </w:tc>
      </w:tr>
      <w:tr w:rsidR="00DD1216" w:rsidTr="00126100">
        <w:tc>
          <w:tcPr>
            <w:tcW w:w="560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</w:t>
            </w:r>
          </w:p>
        </w:tc>
        <w:tc>
          <w:tcPr>
            <w:tcW w:w="1296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</w:p>
        </w:tc>
        <w:tc>
          <w:tcPr>
            <w:tcW w:w="7278" w:type="dxa"/>
          </w:tcPr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FB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2951" w:type="dxa"/>
          </w:tcPr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F66AEF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66AEF">
              <w:rPr>
                <w:rFonts w:ascii="Times New Roman" w:hAnsi="Times New Roman" w:cs="Times New Roman"/>
                <w:sz w:val="24"/>
                <w:szCs w:val="24"/>
              </w:rPr>
              <w:t>78004205201600002</w:t>
            </w:r>
          </w:p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6AEF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1878" w:type="dxa"/>
          </w:tcPr>
          <w:p w:rsidR="00DD1216" w:rsidRDefault="00DD1216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(864) </w:t>
            </w:r>
          </w:p>
          <w:p w:rsidR="00DD1216" w:rsidRDefault="00DD1216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DD1216" w:rsidTr="00126100">
        <w:tc>
          <w:tcPr>
            <w:tcW w:w="560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</w:t>
            </w:r>
          </w:p>
        </w:tc>
        <w:tc>
          <w:tcPr>
            <w:tcW w:w="1296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7278" w:type="dxa"/>
          </w:tcPr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FB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2951" w:type="dxa"/>
          </w:tcPr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F66AEF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66AEF">
              <w:rPr>
                <w:rFonts w:ascii="Times New Roman" w:hAnsi="Times New Roman" w:cs="Times New Roman"/>
                <w:sz w:val="24"/>
                <w:szCs w:val="24"/>
              </w:rPr>
              <w:t>78004205201600003</w:t>
            </w:r>
          </w:p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6AEF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1878" w:type="dxa"/>
          </w:tcPr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(866) апрель 2016</w:t>
            </w:r>
          </w:p>
        </w:tc>
      </w:tr>
      <w:tr w:rsidR="00DD1216" w:rsidTr="00126100">
        <w:tc>
          <w:tcPr>
            <w:tcW w:w="560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</w:t>
            </w:r>
          </w:p>
        </w:tc>
        <w:tc>
          <w:tcPr>
            <w:tcW w:w="1296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</w:tc>
        <w:tc>
          <w:tcPr>
            <w:tcW w:w="7278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муниципального образования муниципальный округ Морские ворота за 2015 год</w:t>
            </w:r>
          </w:p>
          <w:p w:rsidR="00DD1216" w:rsidRPr="00105FC3" w:rsidRDefault="00DD1216" w:rsidP="005A3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600007</w:t>
            </w:r>
          </w:p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1878" w:type="dxa"/>
          </w:tcPr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(866) апрель 2016</w:t>
            </w:r>
          </w:p>
        </w:tc>
      </w:tr>
      <w:tr w:rsidR="00DD1216" w:rsidTr="00126100">
        <w:tc>
          <w:tcPr>
            <w:tcW w:w="560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296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6</w:t>
            </w:r>
          </w:p>
        </w:tc>
        <w:tc>
          <w:tcPr>
            <w:tcW w:w="7278" w:type="dxa"/>
          </w:tcPr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</w:t>
            </w:r>
          </w:p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ие ворота «О бюджете муниципального образования муниципальный округ Морские ворота на 2016 год» </w:t>
            </w:r>
          </w:p>
          <w:p w:rsidR="00DD1216" w:rsidRDefault="00DD1216" w:rsidP="00FB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/01 от 24.12.2015 г.</w:t>
            </w:r>
          </w:p>
        </w:tc>
        <w:tc>
          <w:tcPr>
            <w:tcW w:w="2951" w:type="dxa"/>
          </w:tcPr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600008</w:t>
            </w:r>
          </w:p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1878" w:type="dxa"/>
          </w:tcPr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(872) август 2016</w:t>
            </w:r>
          </w:p>
        </w:tc>
      </w:tr>
      <w:tr w:rsidR="00DD1216" w:rsidTr="00126100">
        <w:tc>
          <w:tcPr>
            <w:tcW w:w="560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296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6</w:t>
            </w:r>
          </w:p>
        </w:tc>
        <w:tc>
          <w:tcPr>
            <w:tcW w:w="7278" w:type="dxa"/>
          </w:tcPr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внутригородского муниципального образования Санкт-Петербурга муниципальный округ Морские ворота</w:t>
            </w:r>
          </w:p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F66AEF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66AEF">
              <w:rPr>
                <w:rFonts w:ascii="Times New Roman" w:hAnsi="Times New Roman" w:cs="Times New Roman"/>
                <w:sz w:val="24"/>
                <w:szCs w:val="24"/>
              </w:rPr>
              <w:t>78004205201600004</w:t>
            </w:r>
          </w:p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6AEF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1878" w:type="dxa"/>
          </w:tcPr>
          <w:p w:rsidR="00DD1216" w:rsidRDefault="00DD1216" w:rsidP="00F2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F2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(877)</w:t>
            </w:r>
          </w:p>
          <w:p w:rsidR="00DD1216" w:rsidRDefault="00DD1216" w:rsidP="00F2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</w:tr>
      <w:tr w:rsidR="00FB4D2E" w:rsidTr="004B38AF">
        <w:tc>
          <w:tcPr>
            <w:tcW w:w="560" w:type="dxa"/>
          </w:tcPr>
          <w:p w:rsidR="00FB4D2E" w:rsidRDefault="00FB4D2E" w:rsidP="004B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</w:tcPr>
          <w:p w:rsidR="00FB4D2E" w:rsidRDefault="00FB4D2E" w:rsidP="004B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FB4D2E" w:rsidRDefault="00FB4D2E" w:rsidP="004B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FB4D2E" w:rsidRDefault="00FB4D2E" w:rsidP="004B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FB4D2E" w:rsidRDefault="00FB4D2E" w:rsidP="004B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FB4D2E" w:rsidRDefault="00FB4D2E" w:rsidP="004B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216" w:rsidTr="00126100">
        <w:tc>
          <w:tcPr>
            <w:tcW w:w="560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3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6</w:t>
            </w:r>
          </w:p>
        </w:tc>
        <w:tc>
          <w:tcPr>
            <w:tcW w:w="1296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6</w:t>
            </w:r>
          </w:p>
        </w:tc>
        <w:tc>
          <w:tcPr>
            <w:tcW w:w="7278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08783D" w:rsidRDefault="00DD1216" w:rsidP="00FB4D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FC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порядке представления лицами, замещающими муниципальные должност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2951" w:type="dxa"/>
          </w:tcPr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FB4D2E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B4D2E">
              <w:rPr>
                <w:rFonts w:ascii="Times New Roman" w:hAnsi="Times New Roman" w:cs="Times New Roman"/>
                <w:sz w:val="24"/>
                <w:szCs w:val="24"/>
              </w:rPr>
              <w:t>78004205201600011</w:t>
            </w:r>
          </w:p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4D2E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1878" w:type="dxa"/>
          </w:tcPr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(872) август 2016</w:t>
            </w:r>
          </w:p>
        </w:tc>
      </w:tr>
      <w:tr w:rsidR="00DD1216" w:rsidTr="00126100">
        <w:tc>
          <w:tcPr>
            <w:tcW w:w="560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3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7</w:t>
            </w:r>
          </w:p>
        </w:tc>
        <w:tc>
          <w:tcPr>
            <w:tcW w:w="1296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6</w:t>
            </w:r>
          </w:p>
        </w:tc>
        <w:tc>
          <w:tcPr>
            <w:tcW w:w="7278" w:type="dxa"/>
          </w:tcPr>
          <w:p w:rsidR="00DD1216" w:rsidRDefault="00DD1216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105FC3" w:rsidRDefault="00DD1216" w:rsidP="00FB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О порядке представления лицами, замещающими муниципальные должности, сведений о своих расходах, а также о расходах своих супруга (супруги) и несовершеннолетних детей»</w:t>
            </w:r>
          </w:p>
        </w:tc>
        <w:tc>
          <w:tcPr>
            <w:tcW w:w="2951" w:type="dxa"/>
          </w:tcPr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FB4D2E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B4D2E">
              <w:rPr>
                <w:rFonts w:ascii="Times New Roman" w:hAnsi="Times New Roman" w:cs="Times New Roman"/>
                <w:sz w:val="24"/>
                <w:szCs w:val="24"/>
              </w:rPr>
              <w:t>78004205201600012</w:t>
            </w:r>
          </w:p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4D2E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1878" w:type="dxa"/>
          </w:tcPr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(872) август 2016</w:t>
            </w:r>
          </w:p>
        </w:tc>
      </w:tr>
      <w:tr w:rsidR="00DD1216" w:rsidTr="00241B4B">
        <w:tc>
          <w:tcPr>
            <w:tcW w:w="560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3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08/01</w:t>
            </w:r>
          </w:p>
        </w:tc>
        <w:tc>
          <w:tcPr>
            <w:tcW w:w="1296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7278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2E" w:rsidRDefault="00DD1216" w:rsidP="00FB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внутригородского муниципального образования Санкт-Петербурга муниципальный округ Морские ворота</w:t>
            </w:r>
          </w:p>
          <w:p w:rsidR="00FB4D2E" w:rsidRPr="0008783D" w:rsidRDefault="00FB4D2E" w:rsidP="00FB4D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F66AEF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66AEF">
              <w:rPr>
                <w:rFonts w:ascii="Times New Roman" w:hAnsi="Times New Roman" w:cs="Times New Roman"/>
                <w:sz w:val="24"/>
                <w:szCs w:val="24"/>
              </w:rPr>
              <w:t>78004205201600005</w:t>
            </w:r>
          </w:p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6AEF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1878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(880)</w:t>
            </w:r>
          </w:p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</w:tr>
      <w:tr w:rsidR="00DD1216" w:rsidTr="00241B4B">
        <w:tc>
          <w:tcPr>
            <w:tcW w:w="560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7278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внутригородского муниципального образования Санкт-Петербурга муниципальный округ Морские ворота</w:t>
            </w:r>
          </w:p>
          <w:p w:rsidR="00DD1216" w:rsidRPr="0008783D" w:rsidRDefault="00DD1216" w:rsidP="00241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DD1216" w:rsidRPr="0049386B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600001</w:t>
            </w:r>
          </w:p>
          <w:p w:rsidR="00DD1216" w:rsidRPr="0049386B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1.2017</w:t>
            </w:r>
          </w:p>
        </w:tc>
        <w:tc>
          <w:tcPr>
            <w:tcW w:w="1878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(882)</w:t>
            </w:r>
          </w:p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DD1216" w:rsidTr="00241B4B">
        <w:tc>
          <w:tcPr>
            <w:tcW w:w="560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7278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внутригородского муниципального образования </w:t>
            </w:r>
          </w:p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муниципальный округ Морские ворота </w:t>
            </w:r>
          </w:p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DD1216" w:rsidRPr="0008783D" w:rsidRDefault="00DD1216" w:rsidP="00241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600009</w:t>
            </w:r>
          </w:p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1878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(882)</w:t>
            </w:r>
          </w:p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DD1216" w:rsidTr="00241B4B">
        <w:tc>
          <w:tcPr>
            <w:tcW w:w="560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314A39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Pr="00314A3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7278" w:type="dxa"/>
          </w:tcPr>
          <w:p w:rsidR="00DD1216" w:rsidRDefault="00DD1216" w:rsidP="000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0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Муниципального Совета муниципального образования муниципальный округ </w:t>
            </w:r>
          </w:p>
          <w:p w:rsidR="00DD1216" w:rsidRDefault="00DD1216" w:rsidP="000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ворота «О бюджете муниципального образования</w:t>
            </w:r>
          </w:p>
          <w:p w:rsidR="00DD1216" w:rsidRDefault="00DD1216" w:rsidP="000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орские ворота </w:t>
            </w:r>
          </w:p>
          <w:p w:rsidR="00DD1216" w:rsidRDefault="00DD1216" w:rsidP="000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 год» № 16/01 от 24.12.2015 г.</w:t>
            </w:r>
          </w:p>
          <w:p w:rsidR="00DD1216" w:rsidRPr="0008783D" w:rsidRDefault="00DD1216" w:rsidP="00241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P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600010</w:t>
            </w:r>
          </w:p>
          <w:p w:rsidR="00DD1216" w:rsidRDefault="00DD1216" w:rsidP="00D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1878" w:type="dxa"/>
          </w:tcPr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(882)</w:t>
            </w:r>
          </w:p>
          <w:p w:rsidR="00DD1216" w:rsidRDefault="00DD1216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</w:tbl>
    <w:p w:rsidR="00772A6F" w:rsidRPr="00FB4D2E" w:rsidRDefault="00772A6F" w:rsidP="00D20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772A6F" w:rsidRPr="00FB4D2E" w:rsidSect="00FB4D2E">
      <w:footerReference w:type="default" r:id="rId7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C6" w:rsidRDefault="008E05C6" w:rsidP="00DC31BD">
      <w:pPr>
        <w:spacing w:after="0" w:line="240" w:lineRule="auto"/>
      </w:pPr>
      <w:r>
        <w:separator/>
      </w:r>
    </w:p>
  </w:endnote>
  <w:endnote w:type="continuationSeparator" w:id="0">
    <w:p w:rsidR="008E05C6" w:rsidRDefault="008E05C6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A3AB3" w:rsidRDefault="006D4DC2">
        <w:pPr>
          <w:pStyle w:val="a6"/>
          <w:jc w:val="right"/>
        </w:pPr>
        <w:fldSimple w:instr=" PAGE   \* MERGEFORMAT ">
          <w:r w:rsidR="00FB4D2E">
            <w:rPr>
              <w:noProof/>
            </w:rPr>
            <w:t>1</w:t>
          </w:r>
        </w:fldSimple>
      </w:p>
    </w:sdtContent>
  </w:sdt>
  <w:p w:rsidR="005A3AB3" w:rsidRDefault="005A3A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C6" w:rsidRDefault="008E05C6" w:rsidP="00DC31BD">
      <w:pPr>
        <w:spacing w:after="0" w:line="240" w:lineRule="auto"/>
      </w:pPr>
      <w:r>
        <w:separator/>
      </w:r>
    </w:p>
  </w:footnote>
  <w:footnote w:type="continuationSeparator" w:id="0">
    <w:p w:rsidR="008E05C6" w:rsidRDefault="008E05C6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3374E"/>
    <w:rsid w:val="0008783D"/>
    <w:rsid w:val="000F7795"/>
    <w:rsid w:val="00105FC3"/>
    <w:rsid w:val="00126100"/>
    <w:rsid w:val="00141456"/>
    <w:rsid w:val="002C0EA9"/>
    <w:rsid w:val="002F3430"/>
    <w:rsid w:val="00314A39"/>
    <w:rsid w:val="0031527B"/>
    <w:rsid w:val="003C00ED"/>
    <w:rsid w:val="003D4CE9"/>
    <w:rsid w:val="004223CD"/>
    <w:rsid w:val="00423059"/>
    <w:rsid w:val="00464069"/>
    <w:rsid w:val="0049386B"/>
    <w:rsid w:val="00495BE2"/>
    <w:rsid w:val="004B21AC"/>
    <w:rsid w:val="005065C3"/>
    <w:rsid w:val="00522574"/>
    <w:rsid w:val="0059344A"/>
    <w:rsid w:val="005A3AB3"/>
    <w:rsid w:val="006D0220"/>
    <w:rsid w:val="006D4DC2"/>
    <w:rsid w:val="00703A5F"/>
    <w:rsid w:val="00765D7C"/>
    <w:rsid w:val="00772A6F"/>
    <w:rsid w:val="00795F36"/>
    <w:rsid w:val="007C1E93"/>
    <w:rsid w:val="007C4B4B"/>
    <w:rsid w:val="007E0EE5"/>
    <w:rsid w:val="007E7842"/>
    <w:rsid w:val="00811F9C"/>
    <w:rsid w:val="00826477"/>
    <w:rsid w:val="00874CE9"/>
    <w:rsid w:val="00891290"/>
    <w:rsid w:val="008C0459"/>
    <w:rsid w:val="008E05C6"/>
    <w:rsid w:val="00947476"/>
    <w:rsid w:val="00952CE6"/>
    <w:rsid w:val="009D63B4"/>
    <w:rsid w:val="00A312EC"/>
    <w:rsid w:val="00AE7EA7"/>
    <w:rsid w:val="00B465D9"/>
    <w:rsid w:val="00B748BB"/>
    <w:rsid w:val="00C371D3"/>
    <w:rsid w:val="00D20C8F"/>
    <w:rsid w:val="00DC31BD"/>
    <w:rsid w:val="00DD1216"/>
    <w:rsid w:val="00DF71F6"/>
    <w:rsid w:val="00E14427"/>
    <w:rsid w:val="00E64AD8"/>
    <w:rsid w:val="00E733E7"/>
    <w:rsid w:val="00E82F5D"/>
    <w:rsid w:val="00EB5DC1"/>
    <w:rsid w:val="00F62E8C"/>
    <w:rsid w:val="00F6323D"/>
    <w:rsid w:val="00F66AEF"/>
    <w:rsid w:val="00F71558"/>
    <w:rsid w:val="00F971D1"/>
    <w:rsid w:val="00FB4D2E"/>
    <w:rsid w:val="00FC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4826-089B-4DBF-BCD3-F7886D8B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28</cp:revision>
  <cp:lastPrinted>2017-03-16T11:29:00Z</cp:lastPrinted>
  <dcterms:created xsi:type="dcterms:W3CDTF">2016-10-05T06:29:00Z</dcterms:created>
  <dcterms:modified xsi:type="dcterms:W3CDTF">2017-03-16T11:32:00Z</dcterms:modified>
</cp:coreProperties>
</file>